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A8CDB" w14:textId="77777777" w:rsidR="00912241" w:rsidRDefault="0081268E" w:rsidP="00DD633F">
      <w:pPr>
        <w:spacing w:line="500" w:lineRule="exact"/>
        <w:jc w:val="both"/>
        <w:rPr>
          <w:rFonts w:ascii="微軟正黑體" w:eastAsia="SimSun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AC279CF" w14:textId="5E9F6224" w:rsidR="00202184" w:rsidRPr="006C7FDD" w:rsidRDefault="00202184" w:rsidP="00202184">
      <w:pPr>
        <w:spacing w:line="600" w:lineRule="exact"/>
        <w:rPr>
          <w:rFonts w:ascii="SimSun" w:eastAsiaTheme="minorEastAsia" w:hAnsi="SimSun" w:cs="微軟正黑體" w:hint="default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202184">
        <w:rPr>
          <w:rFonts w:ascii="SimSun" w:eastAsia="SimSun" w:hAnsi="SimSun" w:cs="微軟正黑體" w:hint="cs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AB6DF0" w:rsidRPr="00AB6DF0">
        <w:rPr>
          <w:rFonts w:ascii="微軟正黑體" w:eastAsia="微軟正黑體" w:hAnsi="微軟正黑體" w:cs="微軟正黑體" w:hint="cs"/>
          <w:b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新耶路撒冷</w:t>
      </w:r>
      <w:r w:rsidRPr="00202184">
        <w:rPr>
          <w:rFonts w:ascii="SimSun" w:eastAsia="SimSun" w:hAnsi="SimSun" w:cs="微軟正黑體" w:hint="cs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AB6DF0" w:rsidRPr="00AB6DF0">
        <w:rPr>
          <w:rFonts w:hint="default"/>
        </w:rPr>
        <w:t>https://www.youtube.com/watch?v=PO0-QmW54kI</w:t>
      </w:r>
    </w:p>
    <w:p w14:paraId="3063E95C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期待那一天，親眼見祢面，永遠不分離，</w:t>
      </w:r>
    </w:p>
    <w:p w14:paraId="03FC35E8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在新耶路撒冷，城內有一道生命水的河，</w:t>
      </w:r>
    </w:p>
    <w:p w14:paraId="7DACC3B1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黃金的街道，有神榮耀光照，</w:t>
      </w:r>
    </w:p>
    <w:p w14:paraId="67DC6944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Chorus</w:t>
      </w:r>
    </w:p>
    <w:p w14:paraId="0DBF3B3C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看哪神的</w:t>
      </w:r>
      <w:proofErr w:type="gramEnd"/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帳幕在人間，親自與我們同在，</w:t>
      </w:r>
    </w:p>
    <w:p w14:paraId="7C5024FD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們做</w:t>
      </w:r>
      <w:proofErr w:type="gramStart"/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子民，與他同住，</w:t>
      </w:r>
    </w:p>
    <w:p w14:paraId="29A806F5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看哪神的</w:t>
      </w:r>
      <w:proofErr w:type="gramEnd"/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帳幕在人間，擦去一切的眼淚，</w:t>
      </w:r>
    </w:p>
    <w:p w14:paraId="2E1FA106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不再有悲傷，因一切都更新，</w:t>
      </w:r>
    </w:p>
    <w:p w14:paraId="0E71299E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Bridge</w:t>
      </w:r>
    </w:p>
    <w:p w14:paraId="26563BFC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不再有死亡，也不再有悲哀，</w:t>
      </w:r>
      <w:bookmarkStart w:id="0" w:name="_GoBack"/>
      <w:bookmarkEnd w:id="0"/>
    </w:p>
    <w:p w14:paraId="5548051E" w14:textId="77777777" w:rsidR="00AB6DF0" w:rsidRPr="00AB6DF0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沒有哭號</w:t>
      </w:r>
      <w:proofErr w:type="gramStart"/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疼痛，</w:t>
      </w:r>
      <w:proofErr w:type="gramEnd"/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以前的事都過去了，</w:t>
      </w:r>
    </w:p>
    <w:p w14:paraId="0C60E027" w14:textId="46F9302E" w:rsidR="006C7FDD" w:rsidRPr="00685A04" w:rsidRDefault="00AB6DF0" w:rsidP="00AB6DF0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B6DF0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這是我渴慕，這是我等待，永永遠遠與祢同作王。</w:t>
      </w:r>
    </w:p>
    <w:p w14:paraId="482CDD57" w14:textId="77777777" w:rsidR="00425602" w:rsidRPr="00685A04" w:rsidRDefault="00425602" w:rsidP="00425602">
      <w:pPr>
        <w:tabs>
          <w:tab w:val="left" w:pos="1134"/>
        </w:tabs>
        <w:spacing w:line="36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FF8419" w14:textId="1DA3A661" w:rsidR="00E7634A" w:rsidRPr="00A92BA9" w:rsidRDefault="003540D9" w:rsidP="00A92BA9">
      <w:pPr>
        <w:tabs>
          <w:tab w:val="left" w:pos="1134"/>
        </w:tabs>
        <w:spacing w:line="360" w:lineRule="exact"/>
        <w:rPr>
          <w:rFonts w:ascii="微軟正黑體" w:eastAsia="SimSun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AB6DF0" w:rsidRPr="00AB6DF0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新</w:t>
      </w:r>
      <w:r w:rsidR="003F5079" w:rsidRPr="003F5079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耶路撒冷</w:t>
      </w:r>
    </w:p>
    <w:p w14:paraId="5EF0FB56" w14:textId="7CE9AEFF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F5079" w:rsidRPr="00EE4D3A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啓示錄廿一9~廿二章5節</w:t>
      </w:r>
    </w:p>
    <w:p w14:paraId="0935083D" w14:textId="77777777" w:rsidR="003F5079" w:rsidRPr="002C191D" w:rsidRDefault="003F5079" w:rsidP="003F5079">
      <w:pPr>
        <w:pStyle w:val="a6"/>
        <w:spacing w:line="480" w:lineRule="exact"/>
        <w:ind w:left="644"/>
        <w:jc w:val="both"/>
        <w:rPr>
          <w:rFonts w:ascii="微軟正黑體" w:eastAsia="微軟正黑體" w:hAnsi="微軟正黑體" w:hint="default"/>
          <w:b/>
          <w:sz w:val="28"/>
          <w:szCs w:val="28"/>
        </w:rPr>
      </w:pPr>
      <w:r w:rsidRPr="002C191D">
        <w:rPr>
          <w:rFonts w:ascii="微軟正黑體" w:eastAsia="微軟正黑體" w:hAnsi="微軟正黑體" w:hint="default"/>
          <w:b/>
          <w:sz w:val="28"/>
          <w:szCs w:val="28"/>
        </w:rPr>
        <w:t>9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拿著七個金碗、盛滿末後七災的七位天使中，有一位來對我說：「你到這裡來，我要將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新婦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就是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羔羊的妻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指給你看。」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0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我被聖靈感動，天使就帶我到一座高大的山，將那由神那裡、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從天而降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的聖城耶路撒冷指示我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1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城中有神的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榮耀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；城的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光輝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如同極貴的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寶石，好像碧玉，明如水晶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2</w:t>
      </w:r>
    </w:p>
    <w:p w14:paraId="5289C7E1" w14:textId="77777777" w:rsidR="003F5079" w:rsidRPr="002C191D" w:rsidRDefault="003F5079" w:rsidP="003F5079">
      <w:pPr>
        <w:pStyle w:val="a6"/>
        <w:spacing w:line="480" w:lineRule="exact"/>
        <w:ind w:left="644"/>
        <w:jc w:val="both"/>
        <w:rPr>
          <w:rFonts w:ascii="微軟正黑體" w:eastAsia="微軟正黑體" w:hAnsi="微軟正黑體" w:hint="default"/>
          <w:b/>
          <w:sz w:val="28"/>
          <w:szCs w:val="28"/>
        </w:rPr>
      </w:pPr>
      <w:r w:rsidRPr="002C191D">
        <w:rPr>
          <w:rFonts w:ascii="微軟正黑體" w:eastAsia="微軟正黑體" w:hAnsi="微軟正黑體" w:hint="cs"/>
          <w:b/>
          <w:sz w:val="28"/>
          <w:szCs w:val="28"/>
        </w:rPr>
        <w:t>有高大的牆，有十二</w:t>
      </w:r>
      <w:proofErr w:type="gramStart"/>
      <w:r w:rsidRPr="002C191D">
        <w:rPr>
          <w:rFonts w:ascii="微軟正黑體" w:eastAsia="微軟正黑體" w:hAnsi="微軟正黑體" w:hint="cs"/>
          <w:b/>
          <w:sz w:val="28"/>
          <w:szCs w:val="28"/>
        </w:rPr>
        <w:t>個</w:t>
      </w:r>
      <w:proofErr w:type="gramEnd"/>
      <w:r w:rsidRPr="002C191D">
        <w:rPr>
          <w:rFonts w:ascii="微軟正黑體" w:eastAsia="微軟正黑體" w:hAnsi="微軟正黑體" w:hint="cs"/>
          <w:b/>
          <w:sz w:val="28"/>
          <w:szCs w:val="28"/>
        </w:rPr>
        <w:t>門，門上有十二位天使；門上又寫著</w:t>
      </w:r>
      <w:r w:rsidRPr="003E4847">
        <w:rPr>
          <w:rFonts w:ascii="微軟正黑體" w:eastAsia="微軟正黑體" w:hAnsi="微軟正黑體" w:hint="cs"/>
          <w:b/>
          <w:sz w:val="28"/>
          <w:szCs w:val="28"/>
          <w:u w:val="single"/>
        </w:rPr>
        <w:t>以色列十二</w:t>
      </w:r>
      <w:proofErr w:type="gramStart"/>
      <w:r w:rsidRPr="003E4847">
        <w:rPr>
          <w:rFonts w:ascii="微軟正黑體" w:eastAsia="微軟正黑體" w:hAnsi="微軟正黑體" w:hint="cs"/>
          <w:b/>
          <w:sz w:val="28"/>
          <w:szCs w:val="28"/>
          <w:u w:val="single"/>
        </w:rPr>
        <w:t>個</w:t>
      </w:r>
      <w:proofErr w:type="gramEnd"/>
      <w:r w:rsidRPr="003E4847">
        <w:rPr>
          <w:rFonts w:ascii="微軟正黑體" w:eastAsia="微軟正黑體" w:hAnsi="微軟正黑體" w:hint="cs"/>
          <w:b/>
          <w:sz w:val="28"/>
          <w:szCs w:val="28"/>
          <w:u w:val="single"/>
        </w:rPr>
        <w:t>支派</w:t>
      </w:r>
      <w:r w:rsidRPr="002C191D">
        <w:rPr>
          <w:rFonts w:ascii="微軟正黑體" w:eastAsia="微軟正黑體" w:hAnsi="微軟正黑體" w:hint="cs"/>
          <w:b/>
          <w:sz w:val="28"/>
          <w:szCs w:val="28"/>
        </w:rPr>
        <w:t>的名字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3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東邊有三門、北邊有三門、南邊有三門、西邊有三門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4</w:t>
      </w:r>
    </w:p>
    <w:p w14:paraId="0AC5D3AA" w14:textId="77777777" w:rsidR="003F5079" w:rsidRDefault="003F5079" w:rsidP="003F5079">
      <w:pPr>
        <w:pStyle w:val="a6"/>
        <w:spacing w:line="480" w:lineRule="exact"/>
        <w:ind w:left="644"/>
        <w:jc w:val="both"/>
        <w:rPr>
          <w:rFonts w:ascii="微軟正黑體" w:eastAsia="微軟正黑體" w:hAnsi="微軟正黑體" w:cs="新細明體" w:hint="default"/>
          <w:b/>
          <w:sz w:val="28"/>
          <w:szCs w:val="28"/>
        </w:rPr>
      </w:pPr>
      <w:r w:rsidRPr="002C191D">
        <w:rPr>
          <w:rFonts w:ascii="微軟正黑體" w:eastAsia="微軟正黑體" w:hAnsi="微軟正黑體" w:hint="cs"/>
          <w:b/>
          <w:sz w:val="28"/>
          <w:szCs w:val="28"/>
        </w:rPr>
        <w:t>城牆有十二根基，根基上有</w:t>
      </w:r>
      <w:r w:rsidRPr="003E4847">
        <w:rPr>
          <w:rFonts w:ascii="微軟正黑體" w:eastAsia="微軟正黑體" w:hAnsi="微軟正黑體" w:hint="cs"/>
          <w:b/>
          <w:sz w:val="28"/>
          <w:szCs w:val="28"/>
          <w:u w:val="single"/>
        </w:rPr>
        <w:t>羔羊十二使徒的名字</w:t>
      </w:r>
      <w:r w:rsidRPr="002C191D">
        <w:rPr>
          <w:rFonts w:ascii="微軟正黑體" w:eastAsia="微軟正黑體" w:hAnsi="微軟正黑體" w:hint="cs"/>
          <w:b/>
          <w:sz w:val="28"/>
          <w:szCs w:val="28"/>
        </w:rPr>
        <w:t>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5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對我說話的，拿著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金葦子當尺，要量那城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和城門城牆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6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城是四方的，長寬一樣。天使用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葦子量那城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共有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四千里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長、寬、高都是一樣；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7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又量了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城牆，按著人的尺寸，就是天使的尺寸，共有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一百四十四肘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8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牆是碧玉造的；城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是精金的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如同明淨的玻璃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19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城牆的根基是用各樣寶石修飾的：第一根基是碧玉；第二是藍寶石；第三是綠瑪瑙；第四是綠寶石；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20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第五是紅瑪瑙；第六是紅寶石；第七是黃璧璽；第八是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水蒼玉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；第九是紅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璧璽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；第十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是翡翠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；第十一是紫瑪瑙；第十二是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紫晶。</w:t>
      </w:r>
      <w:proofErr w:type="gramEnd"/>
      <w:r w:rsidRPr="002C191D">
        <w:rPr>
          <w:rFonts w:ascii="微軟正黑體" w:eastAsia="微軟正黑體" w:hAnsi="微軟正黑體" w:hint="default"/>
          <w:b/>
          <w:sz w:val="28"/>
          <w:szCs w:val="28"/>
        </w:rPr>
        <w:t>」21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十二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個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門是十二顆珍珠，每門是一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lastRenderedPageBreak/>
        <w:t>顆珍珠。城內的街道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是精金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好像明透的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玻璃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22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我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未</w:t>
      </w:r>
      <w:proofErr w:type="gramStart"/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見城內有殿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因主神全能者和羔羊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為城的殿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23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那城內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又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不用日月光照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；因有神的榮耀光照，又有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羔羊為城的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燈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24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列國要在城的光裡行走；地上的君王必將自己的榮耀歸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與那城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25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城門白晝總不關閉，在那裡原沒有黑夜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26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人必將列國的榮耀、尊貴歸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與那城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。</w:t>
      </w:r>
      <w:r w:rsidRPr="002C191D">
        <w:rPr>
          <w:rFonts w:ascii="微軟正黑體" w:eastAsia="微軟正黑體" w:hAnsi="微軟正黑體" w:hint="default"/>
          <w:b/>
          <w:sz w:val="28"/>
          <w:szCs w:val="28"/>
        </w:rPr>
        <w:t>27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凡不潔淨的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並那行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可憎與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虛謊之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事的，總不得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進那城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；只有名字寫在羔羊生命冊上的才得進去。</w:t>
      </w:r>
    </w:p>
    <w:p w14:paraId="1572980E" w14:textId="6255DAD3" w:rsidR="003A4ED0" w:rsidRPr="00BC7A5D" w:rsidRDefault="003F5079" w:rsidP="003F5079">
      <w:pPr>
        <w:pStyle w:val="a6"/>
        <w:spacing w:line="480" w:lineRule="exact"/>
        <w:ind w:left="644"/>
        <w:jc w:val="both"/>
        <w:rPr>
          <w:rFonts w:ascii="微軟正黑體" w:eastAsia="微軟正黑體" w:hAnsi="微軟正黑體" w:hint="default"/>
          <w:b/>
          <w:sz w:val="28"/>
          <w:szCs w:val="28"/>
        </w:rPr>
      </w:pPr>
      <w:r w:rsidRPr="002C191D">
        <w:rPr>
          <w:rFonts w:ascii="微軟正黑體" w:eastAsia="微軟正黑體" w:hAnsi="微軟正黑體" w:cs="新細明體" w:hint="default"/>
          <w:b/>
          <w:sz w:val="28"/>
          <w:szCs w:val="28"/>
        </w:rPr>
        <w:t>1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天使又指示我在城內街道當中一道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生命水的河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明亮如水晶，從神和羔羊的寶座流出來。</w:t>
      </w:r>
      <w:r w:rsidRPr="002C191D">
        <w:rPr>
          <w:rFonts w:ascii="微軟正黑體" w:eastAsia="微軟正黑體" w:hAnsi="微軟正黑體" w:cs="新細明體" w:hint="default"/>
          <w:b/>
          <w:sz w:val="28"/>
          <w:szCs w:val="28"/>
        </w:rPr>
        <w:t>2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在河這邊與那邊有生命樹，結十二樣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（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或作：回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）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果子，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每月都結果子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；樹上的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葉子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乃為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醫治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萬民。</w:t>
      </w:r>
      <w:r w:rsidRPr="002C191D">
        <w:rPr>
          <w:rFonts w:ascii="微軟正黑體" w:eastAsia="微軟正黑體" w:hAnsi="微軟正黑體" w:cs="新細明體" w:hint="default"/>
          <w:b/>
          <w:sz w:val="28"/>
          <w:szCs w:val="28"/>
        </w:rPr>
        <w:t>3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以後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再沒有咒</w:t>
      </w:r>
      <w:proofErr w:type="gramStart"/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詛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；在城裡有神和羔羊的寶座；他的僕人都要事奉他，</w:t>
      </w:r>
      <w:r w:rsidRPr="002C191D">
        <w:rPr>
          <w:rFonts w:ascii="微軟正黑體" w:eastAsia="微軟正黑體" w:hAnsi="微軟正黑體" w:cs="新細明體" w:hint="default"/>
          <w:b/>
          <w:sz w:val="28"/>
          <w:szCs w:val="28"/>
        </w:rPr>
        <w:t>4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也要見他的面。他的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名字必</w:t>
      </w:r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寫在</w:t>
      </w:r>
      <w:proofErr w:type="gramEnd"/>
      <w:r w:rsidRPr="003E4847">
        <w:rPr>
          <w:rFonts w:ascii="微軟正黑體" w:eastAsia="微軟正黑體" w:hAnsi="微軟正黑體" w:cs="新細明體"/>
          <w:b/>
          <w:sz w:val="28"/>
          <w:szCs w:val="28"/>
          <w:u w:val="single"/>
        </w:rPr>
        <w:t>他們的額上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。</w:t>
      </w:r>
      <w:r w:rsidRPr="002C191D">
        <w:rPr>
          <w:rFonts w:ascii="微軟正黑體" w:eastAsia="微軟正黑體" w:hAnsi="微軟正黑體" w:cs="新細明體" w:hint="default"/>
          <w:b/>
          <w:sz w:val="28"/>
          <w:szCs w:val="28"/>
        </w:rPr>
        <w:t>5</w:t>
      </w:r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不再有黑夜；他們也不用燈光、日光，因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為主神要光照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他們。他們</w:t>
      </w:r>
      <w:proofErr w:type="gramStart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要作王</w:t>
      </w:r>
      <w:proofErr w:type="gramEnd"/>
      <w:r w:rsidRPr="002C191D">
        <w:rPr>
          <w:rFonts w:ascii="微軟正黑體" w:eastAsia="微軟正黑體" w:hAnsi="微軟正黑體" w:cs="新細明體"/>
          <w:b/>
          <w:sz w:val="28"/>
          <w:szCs w:val="28"/>
        </w:rPr>
        <w:t>，直到永永遠遠。</w:t>
      </w:r>
    </w:p>
    <w:p w14:paraId="605346CF" w14:textId="77777777" w:rsidR="00BC7A5D" w:rsidRPr="00BC7A5D" w:rsidRDefault="00BC7A5D" w:rsidP="00BC7A5D">
      <w:pPr>
        <w:pStyle w:val="a6"/>
        <w:spacing w:line="480" w:lineRule="exact"/>
        <w:ind w:left="64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63AA4A99" w14:textId="3B1AE97B" w:rsidR="00E63F49" w:rsidRDefault="00E63F49" w:rsidP="00E63F49">
      <w:pPr>
        <w:pStyle w:val="a6"/>
        <w:spacing w:line="600" w:lineRule="exact"/>
        <w:ind w:leftChars="-1" w:left="27" w:hangingChars="9" w:hanging="29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4C1119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38793229" w14:textId="03DD254B" w:rsidR="00540A94" w:rsidRDefault="00540A94" w:rsidP="003F507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  <w:r w:rsidRPr="00FD6E2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前言：</w:t>
      </w:r>
      <w:r w:rsidR="003F5079" w:rsidRPr="003F5079">
        <w:rPr>
          <w:rFonts w:ascii="微軟正黑體" w:eastAsia="微軟正黑體" w:hAnsi="微軟正黑體" w:cs="+mn-cs"/>
          <w:b/>
          <w:bCs/>
          <w:kern w:val="24"/>
          <w:sz w:val="32"/>
          <w:szCs w:val="32"/>
        </w:rPr>
        <w:t>對新耶路撒冷的想像是什麼</w:t>
      </w:r>
    </w:p>
    <w:p w14:paraId="2774F506" w14:textId="77777777" w:rsidR="003F5079" w:rsidRPr="003F5079" w:rsidRDefault="003F5079" w:rsidP="003F507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  <w:r w:rsidRPr="003F5079">
        <w:rPr>
          <w:rFonts w:ascii="微軟正黑體" w:eastAsia="微軟正黑體" w:hAnsi="微軟正黑體" w:cs="+mn-cs" w:hint="cs"/>
          <w:b/>
          <w:bCs/>
          <w:kern w:val="24"/>
          <w:sz w:val="32"/>
          <w:szCs w:val="32"/>
        </w:rPr>
        <w:t>舊約</w:t>
      </w:r>
      <w:r w:rsidRPr="003F5079"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  <w:t xml:space="preserve">  信仰典故，幫助我們聯想  </w:t>
      </w:r>
    </w:p>
    <w:p w14:paraId="4CE8B435" w14:textId="77777777" w:rsidR="003F5079" w:rsidRPr="003F5079" w:rsidRDefault="003F5079" w:rsidP="003F507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  <w:r w:rsidRPr="003F5079">
        <w:rPr>
          <w:rFonts w:ascii="微軟正黑體" w:eastAsia="微軟正黑體" w:hAnsi="微軟正黑體" w:cs="+mn-cs" w:hint="cs"/>
          <w:b/>
          <w:bCs/>
          <w:kern w:val="24"/>
          <w:sz w:val="32"/>
          <w:szCs w:val="32"/>
        </w:rPr>
        <w:t>肌理</w:t>
      </w:r>
      <w:r w:rsidRPr="003F5079"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  <w:t xml:space="preserve">  天上、地下對比，短暫與永恆</w:t>
      </w:r>
    </w:p>
    <w:p w14:paraId="1656249B" w14:textId="77777777" w:rsidR="003F5079" w:rsidRPr="003F5079" w:rsidRDefault="003F5079" w:rsidP="003F507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  <w:r w:rsidRPr="003F5079">
        <w:rPr>
          <w:rFonts w:ascii="微軟正黑體" w:eastAsia="微軟正黑體" w:hAnsi="微軟正黑體" w:cs="+mn-cs" w:hint="cs"/>
          <w:b/>
          <w:bCs/>
          <w:kern w:val="24"/>
          <w:sz w:val="32"/>
          <w:szCs w:val="32"/>
        </w:rPr>
        <w:t>重複</w:t>
      </w:r>
      <w:r w:rsidRPr="003F5079"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  <w:t xml:space="preserve">  用以強化欲強調的事物   </w:t>
      </w:r>
    </w:p>
    <w:p w14:paraId="55EC6671" w14:textId="01C70F80" w:rsidR="003F5079" w:rsidRPr="003F5079" w:rsidRDefault="003F5079" w:rsidP="003F5079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kern w:val="24"/>
          <w:sz w:val="32"/>
          <w:szCs w:val="32"/>
        </w:rPr>
      </w:pPr>
      <w:r w:rsidRPr="003F5079">
        <w:rPr>
          <w:rFonts w:ascii="微軟正黑體" w:eastAsia="微軟正黑體" w:hAnsi="微軟正黑體" w:cs="+mn-cs" w:hint="cs"/>
          <w:b/>
          <w:bCs/>
          <w:kern w:val="24"/>
          <w:sz w:val="32"/>
          <w:szCs w:val="32"/>
        </w:rPr>
        <w:t>象徵</w:t>
      </w:r>
      <w:r w:rsidRPr="003F5079"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  <w:t xml:space="preserve">  看透了才明白真實與真相</w:t>
      </w:r>
    </w:p>
    <w:p w14:paraId="18703BC1" w14:textId="1CE28A2C" w:rsidR="00BC7A5D" w:rsidRDefault="003F5079" w:rsidP="003F5079">
      <w:pPr>
        <w:pStyle w:val="a6"/>
        <w:numPr>
          <w:ilvl w:val="0"/>
          <w:numId w:val="37"/>
        </w:numPr>
        <w:tabs>
          <w:tab w:val="left" w:pos="851"/>
          <w:tab w:val="left" w:pos="1134"/>
        </w:tabs>
        <w:spacing w:line="440" w:lineRule="exact"/>
        <w:ind w:left="709" w:hanging="33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F5079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榮耀的新城</w:t>
      </w:r>
      <w:proofErr w:type="gramStart"/>
      <w:r w:rsidR="00BC7A5D" w:rsidRPr="00BC7A5D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（</w:t>
      </w:r>
      <w:proofErr w:type="gramEnd"/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v.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21：9</w:t>
      </w:r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-2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</w:t>
      </w:r>
      <w:proofErr w:type="gramStart"/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）</w:t>
      </w:r>
      <w:proofErr w:type="gramEnd"/>
    </w:p>
    <w:p w14:paraId="39DB8B95" w14:textId="168EBD26" w:rsidR="00562145" w:rsidRPr="003F5079" w:rsidRDefault="00562145" w:rsidP="00562145">
      <w:pPr>
        <w:pStyle w:val="a6"/>
        <w:tabs>
          <w:tab w:val="left" w:pos="851"/>
          <w:tab w:val="left" w:pos="1134"/>
        </w:tabs>
        <w:spacing w:line="440" w:lineRule="exact"/>
        <w:ind w:left="709" w:firstLineChars="132" w:firstLine="422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約翰福音10：7-10</w:t>
      </w:r>
    </w:p>
    <w:p w14:paraId="3E0D20E1" w14:textId="7CFB1B04" w:rsidR="00BC7A5D" w:rsidRDefault="003F5079" w:rsidP="00C246ED">
      <w:pPr>
        <w:pStyle w:val="a6"/>
        <w:numPr>
          <w:ilvl w:val="0"/>
          <w:numId w:val="37"/>
        </w:numPr>
        <w:tabs>
          <w:tab w:val="left" w:pos="851"/>
          <w:tab w:val="left" w:pos="1134"/>
        </w:tabs>
        <w:spacing w:line="440" w:lineRule="exact"/>
        <w:ind w:left="709" w:hanging="33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F5079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同在的上帝</w:t>
      </w:r>
      <w:proofErr w:type="gramStart"/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（</w:t>
      </w:r>
      <w:proofErr w:type="gramEnd"/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v.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2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：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22</w:t>
      </w:r>
      <w:r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-2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7</w:t>
      </w:r>
      <w:proofErr w:type="gramStart"/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）</w:t>
      </w:r>
      <w:proofErr w:type="gramEnd"/>
    </w:p>
    <w:p w14:paraId="48485BD8" w14:textId="2BF32F6E" w:rsidR="00562145" w:rsidRDefault="00562145" w:rsidP="00562145">
      <w:pPr>
        <w:pStyle w:val="a6"/>
        <w:tabs>
          <w:tab w:val="left" w:pos="851"/>
          <w:tab w:val="left" w:pos="1134"/>
        </w:tabs>
        <w:spacing w:line="440" w:lineRule="exact"/>
        <w:ind w:left="709" w:firstLineChars="132" w:firstLine="42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詩篇27：4</w:t>
      </w:r>
    </w:p>
    <w:p w14:paraId="2B6F69B3" w14:textId="40FF7BEA" w:rsidR="00562145" w:rsidRDefault="00562145" w:rsidP="00562145">
      <w:pPr>
        <w:pStyle w:val="a6"/>
        <w:tabs>
          <w:tab w:val="left" w:pos="851"/>
          <w:tab w:val="left" w:pos="1134"/>
        </w:tabs>
        <w:spacing w:line="440" w:lineRule="exact"/>
        <w:ind w:left="709" w:firstLineChars="132" w:firstLine="422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約翰福音8：12</w:t>
      </w:r>
    </w:p>
    <w:p w14:paraId="50FBD23B" w14:textId="2441A4DD" w:rsidR="00BC7A5D" w:rsidRDefault="003F5079" w:rsidP="003F5079">
      <w:pPr>
        <w:pStyle w:val="a6"/>
        <w:numPr>
          <w:ilvl w:val="0"/>
          <w:numId w:val="37"/>
        </w:numPr>
        <w:tabs>
          <w:tab w:val="left" w:pos="851"/>
          <w:tab w:val="left" w:pos="1134"/>
        </w:tabs>
        <w:spacing w:line="440" w:lineRule="exact"/>
        <w:ind w:left="709" w:hanging="33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F5079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生命的河流</w:t>
      </w:r>
      <w:proofErr w:type="gramStart"/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（</w:t>
      </w:r>
      <w:proofErr w:type="gramEnd"/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v.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2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2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：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</w:t>
      </w:r>
      <w:r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-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5</w:t>
      </w:r>
      <w:proofErr w:type="gramStart"/>
      <w:r w:rsidR="00BC7A5D" w:rsidRPr="00BC7A5D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）</w:t>
      </w:r>
      <w:proofErr w:type="gramEnd"/>
    </w:p>
    <w:p w14:paraId="055E787F" w14:textId="02E4C14A" w:rsidR="00562145" w:rsidRDefault="00562145" w:rsidP="00562145">
      <w:pPr>
        <w:pStyle w:val="a6"/>
        <w:tabs>
          <w:tab w:val="left" w:pos="851"/>
          <w:tab w:val="left" w:pos="1134"/>
        </w:tabs>
        <w:spacing w:line="440" w:lineRule="exact"/>
        <w:ind w:left="709" w:firstLineChars="132" w:firstLine="42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以西結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書47：11、9、12</w:t>
      </w:r>
    </w:p>
    <w:p w14:paraId="1CD7F42C" w14:textId="5670B517" w:rsidR="00562145" w:rsidRDefault="00562145" w:rsidP="00562145">
      <w:pPr>
        <w:pStyle w:val="a6"/>
        <w:tabs>
          <w:tab w:val="left" w:pos="851"/>
          <w:tab w:val="left" w:pos="1134"/>
        </w:tabs>
        <w:spacing w:line="440" w:lineRule="exact"/>
        <w:ind w:left="709" w:firstLineChars="132" w:firstLine="42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撒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迦利亞書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4：8</w:t>
      </w:r>
    </w:p>
    <w:p w14:paraId="3CE019EF" w14:textId="4A3E2529" w:rsidR="00562145" w:rsidRDefault="00562145" w:rsidP="00562145">
      <w:pPr>
        <w:pStyle w:val="a6"/>
        <w:tabs>
          <w:tab w:val="left" w:pos="851"/>
          <w:tab w:val="left" w:pos="1134"/>
        </w:tabs>
        <w:spacing w:line="440" w:lineRule="exact"/>
        <w:ind w:left="709" w:firstLineChars="132" w:firstLine="422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以賽亞書35：5-7</w:t>
      </w:r>
    </w:p>
    <w:p w14:paraId="1B7F6F7D" w14:textId="203AA9C9" w:rsidR="00562145" w:rsidRPr="003F5079" w:rsidRDefault="00562145" w:rsidP="00562145">
      <w:pPr>
        <w:pStyle w:val="a6"/>
        <w:tabs>
          <w:tab w:val="left" w:pos="851"/>
          <w:tab w:val="left" w:pos="1134"/>
        </w:tabs>
        <w:spacing w:line="440" w:lineRule="exact"/>
        <w:ind w:left="709" w:firstLineChars="132" w:firstLine="422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約翰福音11：25</w:t>
      </w:r>
    </w:p>
    <w:p w14:paraId="026D79AA" w14:textId="038337E2" w:rsidR="00941AF8" w:rsidRPr="003E4847" w:rsidRDefault="00E27850" w:rsidP="003E4847">
      <w:pPr>
        <w:tabs>
          <w:tab w:val="left" w:pos="851"/>
          <w:tab w:val="left" w:pos="1134"/>
        </w:tabs>
        <w:spacing w:line="440" w:lineRule="exact"/>
        <w:ind w:leftChars="193" w:left="425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246ED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經文的教訓：</w:t>
      </w:r>
      <w:r w:rsidR="003F5079" w:rsidRPr="003F5079">
        <w:rPr>
          <w:rFonts w:ascii="微軟正黑體" w:eastAsia="微軟正黑體" w:hAnsi="微軟正黑體" w:cs="+mn-cs"/>
          <w:b/>
          <w:bCs/>
          <w:kern w:val="24"/>
          <w:sz w:val="32"/>
          <w:szCs w:val="32"/>
          <w:lang w:val="en-US"/>
        </w:rPr>
        <w:t>我們的盼望</w:t>
      </w:r>
      <w:r w:rsidR="003F5079" w:rsidRPr="003F5079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en-US"/>
        </w:rPr>
        <w:t>在那裡呢</w:t>
      </w:r>
    </w:p>
    <w:p w14:paraId="37EE75E9" w14:textId="47E143C0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lastRenderedPageBreak/>
        <w:t>【小組分享】</w:t>
      </w:r>
    </w:p>
    <w:p w14:paraId="27F0E67B" w14:textId="6DB25149" w:rsidR="00CD34DC" w:rsidRPr="00267C51" w:rsidRDefault="00CD34DC" w:rsidP="00CD34DC">
      <w:pPr>
        <w:pStyle w:val="a6"/>
        <w:numPr>
          <w:ilvl w:val="0"/>
          <w:numId w:val="42"/>
        </w:numPr>
        <w:tabs>
          <w:tab w:val="left" w:pos="1134"/>
        </w:tabs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經文觀察：</w:t>
      </w:r>
    </w:p>
    <w:p w14:paraId="3AEE79E5" w14:textId="5C291F7D" w:rsidR="00CD34DC" w:rsidRDefault="0052702A" w:rsidP="00425A92">
      <w:pPr>
        <w:pStyle w:val="a6"/>
        <w:numPr>
          <w:ilvl w:val="0"/>
          <w:numId w:val="41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2702A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在啟示錄</w:t>
      </w:r>
      <w:r w:rsidRPr="0052702A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21章9節中，天使邀請約翰觀看的是什麼？</w:t>
      </w:r>
    </w:p>
    <w:p w14:paraId="6E922068" w14:textId="406C69B5" w:rsidR="00CD34DC" w:rsidRDefault="0052702A" w:rsidP="00425A92">
      <w:pPr>
        <w:pStyle w:val="a6"/>
        <w:numPr>
          <w:ilvl w:val="0"/>
          <w:numId w:val="41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2702A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新耶路撒冷的城牆有幾個根基？新耶路撒冷的形狀是什麼？</w:t>
      </w:r>
      <w:r w:rsidR="0028386C"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新耶路撒冷的街道是用什麼材料建造的？新耶路撒冷的十二門上寫的是誰的名字？</w:t>
      </w:r>
      <w:proofErr w:type="gramStart"/>
      <w:r w:rsidR="0028386C"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="0028386C" w:rsidRPr="0028386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v.21：9-21</w:t>
      </w:r>
      <w:proofErr w:type="gramStart"/>
      <w:r w:rsidR="0028386C" w:rsidRPr="0028386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6AE305B" w14:textId="0ED4F168" w:rsidR="00CD34DC" w:rsidRDefault="0028386C" w:rsidP="00425A92">
      <w:pPr>
        <w:pStyle w:val="a6"/>
        <w:numPr>
          <w:ilvl w:val="0"/>
          <w:numId w:val="41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新耶路撒冷中為何「沒有殿」？新耶路撒冷的光源是什麼？城門是否會關閉？哪些事物不能進入這座城？哪些人可以進入這座城？</w:t>
      </w:r>
      <w:proofErr w:type="gramStart"/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8386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v.21：22-27</w:t>
      </w:r>
      <w:proofErr w:type="gramStart"/>
      <w:r w:rsidRPr="0028386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4036ADAF" w14:textId="74210AA7" w:rsidR="00CD34DC" w:rsidRDefault="0028386C" w:rsidP="00425A92">
      <w:pPr>
        <w:pStyle w:val="a6"/>
        <w:numPr>
          <w:ilvl w:val="0"/>
          <w:numId w:val="41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生命水的河從哪裡流出來？生命樹結多少種果子？多久結果一次？生命樹的葉子有什麼功用？在新耶路撒冷中，神的僕人將做什麼？神的名字將寫在哪裡？為何不再需要燈光或日光？神的僕人將在永恆中有什麼身分？</w:t>
      </w:r>
      <w:proofErr w:type="gramStart"/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28386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v.22：1-5</w:t>
      </w:r>
      <w:proofErr w:type="gramStart"/>
      <w:r w:rsidRPr="0028386C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23B54933" w14:textId="10D02C6A" w:rsidR="00425A92" w:rsidRPr="00EC727F" w:rsidRDefault="00EC727F" w:rsidP="00EC727F">
      <w:pPr>
        <w:pStyle w:val="a6"/>
        <w:numPr>
          <w:ilvl w:val="0"/>
          <w:numId w:val="42"/>
        </w:numPr>
        <w:tabs>
          <w:tab w:val="left" w:pos="1134"/>
        </w:tabs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28"/>
          <w:bdr w:val="none" w:sz="0" w:space="0" w:color="auto"/>
        </w:rPr>
      </w:pPr>
      <w:r w:rsidRPr="00EC727F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28"/>
          <w:bdr w:val="none" w:sz="0" w:space="0" w:color="auto"/>
        </w:rPr>
        <w:t>經文應用</w:t>
      </w:r>
    </w:p>
    <w:p w14:paraId="12D3ADD4" w14:textId="38E8FAD2" w:rsidR="0028386C" w:rsidRDefault="0028386C" w:rsidP="00EC727F">
      <w:pPr>
        <w:pStyle w:val="a6"/>
        <w:numPr>
          <w:ilvl w:val="0"/>
          <w:numId w:val="19"/>
        </w:numPr>
        <w:tabs>
          <w:tab w:val="left" w:pos="1701"/>
        </w:tabs>
        <w:spacing w:line="480" w:lineRule="exact"/>
        <w:ind w:left="1701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經文中提到「羔羊的妻」是新耶路撒冷，你認為這象徵教會的哪些特質？我們如何在生活</w:t>
      </w:r>
      <w:proofErr w:type="gramStart"/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中活出</w:t>
      </w:r>
      <w:proofErr w:type="gramEnd"/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新婦」的身份？</w:t>
      </w:r>
    </w:p>
    <w:p w14:paraId="180C3568" w14:textId="3DD79749" w:rsidR="00EC727F" w:rsidRDefault="0028386C" w:rsidP="00EC727F">
      <w:pPr>
        <w:pStyle w:val="a6"/>
        <w:numPr>
          <w:ilvl w:val="0"/>
          <w:numId w:val="19"/>
        </w:numPr>
        <w:tabs>
          <w:tab w:val="left" w:pos="1701"/>
        </w:tabs>
        <w:spacing w:line="480" w:lineRule="exact"/>
        <w:ind w:left="1701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新耶路撒冷中沒有殿，因為神與羔羊就是殿。你如何理解「神的同在」在你日常生活中的表現？</w:t>
      </w:r>
    </w:p>
    <w:p w14:paraId="4D061211" w14:textId="64BB57BB" w:rsidR="00EC727F" w:rsidRDefault="0028386C" w:rsidP="00EC727F">
      <w:pPr>
        <w:pStyle w:val="a6"/>
        <w:numPr>
          <w:ilvl w:val="0"/>
          <w:numId w:val="19"/>
        </w:numPr>
        <w:tabs>
          <w:tab w:val="left" w:pos="1701"/>
        </w:tabs>
        <w:spacing w:line="480" w:lineRule="exact"/>
        <w:ind w:left="1701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生命水的河從神的寶座流出，你覺得這象徵什麼？在</w:t>
      </w:r>
      <w:proofErr w:type="gramStart"/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你靈命枯竭</w:t>
      </w:r>
      <w:proofErr w:type="gramEnd"/>
      <w:r w:rsidRPr="0028386C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時，你會如何回到這「源頭」？</w:t>
      </w:r>
    </w:p>
    <w:p w14:paraId="51D7F92C" w14:textId="04313BAC" w:rsidR="004C55E5" w:rsidRPr="00EC727F" w:rsidRDefault="00AF4AF7" w:rsidP="00AF4AF7">
      <w:pPr>
        <w:pStyle w:val="a6"/>
        <w:numPr>
          <w:ilvl w:val="0"/>
          <w:numId w:val="19"/>
        </w:numPr>
        <w:tabs>
          <w:tab w:val="left" w:pos="1701"/>
        </w:tabs>
        <w:spacing w:line="480" w:lineRule="exact"/>
        <w:ind w:left="1701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F4A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神的名字寫在額上象徵屬神的身分，你如何在職場、家庭或社群</w:t>
      </w:r>
      <w:proofErr w:type="gramStart"/>
      <w:r w:rsidRPr="00AF4A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中活出這個</w:t>
      </w:r>
      <w:proofErr w:type="gramEnd"/>
      <w:r w:rsidRPr="00AF4A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身分？</w:t>
      </w:r>
    </w:p>
    <w:sectPr w:rsidR="004C55E5" w:rsidRPr="00EC727F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2A96" w14:textId="77777777" w:rsidR="002058F4" w:rsidRDefault="002058F4">
      <w:pPr>
        <w:rPr>
          <w:rFonts w:hint="default"/>
        </w:rPr>
      </w:pPr>
      <w:r>
        <w:separator/>
      </w:r>
    </w:p>
  </w:endnote>
  <w:endnote w:type="continuationSeparator" w:id="0">
    <w:p w14:paraId="54F6BAC2" w14:textId="77777777" w:rsidR="002058F4" w:rsidRDefault="002058F4">
      <w:pPr>
        <w:rPr>
          <w:rFonts w:hint="default"/>
        </w:rPr>
      </w:pPr>
      <w:r>
        <w:continuationSeparator/>
      </w:r>
    </w:p>
  </w:endnote>
  <w:endnote w:type="continuationNotice" w:id="1">
    <w:p w14:paraId="59063153" w14:textId="77777777" w:rsidR="002058F4" w:rsidRDefault="002058F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6D8AD5AF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5E1C9F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5E1C9F">
      <w:rPr>
        <w:rFonts w:hint="default"/>
        <w:noProof/>
        <w:color w:val="7D7D7D"/>
        <w:sz w:val="20"/>
        <w:szCs w:val="20"/>
        <w:u w:color="7D7D7D"/>
        <w:lang w:val="en-US"/>
      </w:rPr>
      <w:t>4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7643" w14:textId="77777777" w:rsidR="002058F4" w:rsidRDefault="002058F4">
      <w:pPr>
        <w:rPr>
          <w:rFonts w:hint="default"/>
        </w:rPr>
      </w:pPr>
      <w:r>
        <w:separator/>
      </w:r>
    </w:p>
  </w:footnote>
  <w:footnote w:type="continuationSeparator" w:id="0">
    <w:p w14:paraId="117D79F5" w14:textId="77777777" w:rsidR="002058F4" w:rsidRDefault="002058F4">
      <w:pPr>
        <w:rPr>
          <w:rFonts w:hint="default"/>
        </w:rPr>
      </w:pPr>
      <w:r>
        <w:continuationSeparator/>
      </w:r>
    </w:p>
  </w:footnote>
  <w:footnote w:type="continuationNotice" w:id="1">
    <w:p w14:paraId="764BC77E" w14:textId="77777777" w:rsidR="002058F4" w:rsidRDefault="002058F4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2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17256565" w:rsidR="005C75FB" w:rsidRPr="0069029D" w:rsidRDefault="005C75FB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B966C6"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952C1E">
      <w:rPr>
        <w:rFonts w:ascii="微軟正黑體" w:eastAsia="微軟正黑體" w:hAnsi="微軟正黑體" w:cs="微軟正黑體" w:hint="default"/>
        <w:b/>
        <w:bCs/>
        <w:sz w:val="24"/>
        <w:szCs w:val="24"/>
      </w:rPr>
      <w:t>8</w:t>
    </w:r>
    <w:r w:rsidR="00265F6D"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3F5079">
      <w:rPr>
        <w:rFonts w:ascii="微軟正黑體" w:eastAsia="微軟正黑體" w:hAnsi="微軟正黑體" w:cs="微軟正黑體"/>
        <w:b/>
        <w:bCs/>
        <w:sz w:val="24"/>
        <w:szCs w:val="24"/>
      </w:rPr>
      <w:t>3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FB6D5A">
      <w:rPr>
        <w:rFonts w:ascii="微軟正黑體" w:eastAsia="微軟正黑體" w:hAnsi="微軟正黑體" w:cs="微軟正黑體"/>
        <w:b/>
        <w:bCs/>
        <w:sz w:val="24"/>
        <w:szCs w:val="24"/>
      </w:rPr>
      <w:t>0</w:t>
    </w:r>
    <w:r w:rsidR="003F5079">
      <w:rPr>
        <w:rFonts w:ascii="微軟正黑體" w:eastAsia="微軟正黑體" w:hAnsi="微軟正黑體" w:cs="微軟正黑體"/>
        <w:b/>
        <w:bCs/>
        <w:sz w:val="24"/>
        <w:szCs w:val="24"/>
      </w:rPr>
      <w:t>9</w:t>
    </w:r>
    <w:r w:rsidR="0032070A"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3F5079">
      <w:rPr>
        <w:rFonts w:ascii="微軟正黑體" w:eastAsia="微軟正黑體" w:hAnsi="微軟正黑體" w:cs="微軟正黑體"/>
        <w:b/>
        <w:bCs/>
        <w:sz w:val="24"/>
        <w:szCs w:val="24"/>
      </w:rPr>
      <w:t>6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895"/>
    <w:multiLevelType w:val="hybridMultilevel"/>
    <w:tmpl w:val="8CFE7A6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D663893"/>
    <w:multiLevelType w:val="hybridMultilevel"/>
    <w:tmpl w:val="472E40F2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F20427"/>
    <w:multiLevelType w:val="hybridMultilevel"/>
    <w:tmpl w:val="A57AD39C"/>
    <w:lvl w:ilvl="0" w:tplc="9A5AF0D6">
      <w:start w:val="1"/>
      <w:numFmt w:val="decimal"/>
      <w:lvlText w:val="%1."/>
      <w:lvlJc w:val="left"/>
      <w:pPr>
        <w:ind w:left="1243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0FF5643F"/>
    <w:multiLevelType w:val="hybridMultilevel"/>
    <w:tmpl w:val="3FB2DBFE"/>
    <w:lvl w:ilvl="0" w:tplc="638ED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7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E8E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4B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C8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C88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6A2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C65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CE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1F9C"/>
    <w:multiLevelType w:val="hybridMultilevel"/>
    <w:tmpl w:val="C2B2D82E"/>
    <w:lvl w:ilvl="0" w:tplc="183A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E5470B"/>
    <w:multiLevelType w:val="hybridMultilevel"/>
    <w:tmpl w:val="757479F2"/>
    <w:lvl w:ilvl="0" w:tplc="BF0E17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411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A7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4FF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AB0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99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4F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235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6B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1C03"/>
    <w:multiLevelType w:val="hybridMultilevel"/>
    <w:tmpl w:val="B556396A"/>
    <w:lvl w:ilvl="0" w:tplc="E79AA7C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235642E3"/>
    <w:multiLevelType w:val="hybridMultilevel"/>
    <w:tmpl w:val="5B647A4A"/>
    <w:lvl w:ilvl="0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8" w15:restartNumberingAfterBreak="0">
    <w:nsid w:val="23D152BA"/>
    <w:multiLevelType w:val="hybridMultilevel"/>
    <w:tmpl w:val="0342468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9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7129B4"/>
    <w:multiLevelType w:val="hybridMultilevel"/>
    <w:tmpl w:val="639EFBC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9A5AF0D6">
      <w:start w:val="1"/>
      <w:numFmt w:val="decimal"/>
      <w:lvlText w:val="%2."/>
      <w:lvlJc w:val="left"/>
      <w:pPr>
        <w:ind w:left="1266" w:hanging="360"/>
      </w:pPr>
      <w:rPr>
        <w:rFonts w:ascii="微軟正黑體" w:eastAsia="微軟正黑體" w:hAnsi="微軟正黑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83252F1"/>
    <w:multiLevelType w:val="hybridMultilevel"/>
    <w:tmpl w:val="F4E6D56E"/>
    <w:lvl w:ilvl="0" w:tplc="7C14B12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2C044F16"/>
    <w:multiLevelType w:val="hybridMultilevel"/>
    <w:tmpl w:val="AA2AC11C"/>
    <w:lvl w:ilvl="0" w:tplc="E28A56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6A82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618F2B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78A908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0B4B35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EB261A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25ADC3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792C85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4A8F2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75DC0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4" w15:restartNumberingAfterBreak="0">
    <w:nsid w:val="30527CCE"/>
    <w:multiLevelType w:val="hybridMultilevel"/>
    <w:tmpl w:val="7C10EF28"/>
    <w:lvl w:ilvl="0" w:tplc="736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D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776358"/>
    <w:multiLevelType w:val="hybridMultilevel"/>
    <w:tmpl w:val="CE70475E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39164E18"/>
    <w:multiLevelType w:val="hybridMultilevel"/>
    <w:tmpl w:val="A26231B2"/>
    <w:lvl w:ilvl="0" w:tplc="FEBC2246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17" w15:restartNumberingAfterBreak="0">
    <w:nsid w:val="39496E76"/>
    <w:multiLevelType w:val="hybridMultilevel"/>
    <w:tmpl w:val="EFFE8A48"/>
    <w:lvl w:ilvl="0" w:tplc="04090015">
      <w:start w:val="1"/>
      <w:numFmt w:val="taiwaneseCountingThousand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8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876BD4"/>
    <w:multiLevelType w:val="hybridMultilevel"/>
    <w:tmpl w:val="25C0BD36"/>
    <w:lvl w:ilvl="0" w:tplc="487884BA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</w:abstractNum>
  <w:abstractNum w:abstractNumId="20" w15:restartNumberingAfterBreak="0">
    <w:nsid w:val="3D4947F4"/>
    <w:multiLevelType w:val="hybridMultilevel"/>
    <w:tmpl w:val="22A44C08"/>
    <w:lvl w:ilvl="0" w:tplc="E79AA7C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DD0156F"/>
    <w:multiLevelType w:val="hybridMultilevel"/>
    <w:tmpl w:val="EE42D9D6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E79AA7C4">
      <w:start w:val="1"/>
      <w:numFmt w:val="decimal"/>
      <w:lvlText w:val="%2."/>
      <w:lvlJc w:val="left"/>
      <w:pPr>
        <w:ind w:left="18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2" w15:restartNumberingAfterBreak="0">
    <w:nsid w:val="43CE00C8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3" w15:restartNumberingAfterBreak="0">
    <w:nsid w:val="467F34B0"/>
    <w:multiLevelType w:val="hybridMultilevel"/>
    <w:tmpl w:val="0B88C832"/>
    <w:lvl w:ilvl="0" w:tplc="E79AA7C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BD02252"/>
    <w:multiLevelType w:val="hybridMultilevel"/>
    <w:tmpl w:val="A628C4D0"/>
    <w:lvl w:ilvl="0" w:tplc="E79AA7C4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132432B"/>
    <w:multiLevelType w:val="hybridMultilevel"/>
    <w:tmpl w:val="27D686E2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6" w15:restartNumberingAfterBreak="0">
    <w:nsid w:val="51514756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7" w15:restartNumberingAfterBreak="0">
    <w:nsid w:val="554635B3"/>
    <w:multiLevelType w:val="hybridMultilevel"/>
    <w:tmpl w:val="3B8A7A5E"/>
    <w:lvl w:ilvl="0" w:tplc="8ABA9D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5797075F"/>
    <w:multiLevelType w:val="hybridMultilevel"/>
    <w:tmpl w:val="09B0EFDE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9" w15:restartNumberingAfterBreak="0">
    <w:nsid w:val="58021949"/>
    <w:multiLevelType w:val="hybridMultilevel"/>
    <w:tmpl w:val="5DB084D4"/>
    <w:lvl w:ilvl="0" w:tplc="26C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C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757273"/>
    <w:multiLevelType w:val="hybridMultilevel"/>
    <w:tmpl w:val="3510162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5C0329B8"/>
    <w:multiLevelType w:val="hybridMultilevel"/>
    <w:tmpl w:val="4ACE162C"/>
    <w:lvl w:ilvl="0" w:tplc="8F7283C2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32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84869"/>
    <w:multiLevelType w:val="hybridMultilevel"/>
    <w:tmpl w:val="4DF05F5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43C2F7C"/>
    <w:multiLevelType w:val="hybridMultilevel"/>
    <w:tmpl w:val="59B60086"/>
    <w:lvl w:ilvl="0" w:tplc="711A4CEC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67015143"/>
    <w:multiLevelType w:val="hybridMultilevel"/>
    <w:tmpl w:val="18D29AFE"/>
    <w:lvl w:ilvl="0" w:tplc="8F7283C2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6" w15:restartNumberingAfterBreak="0">
    <w:nsid w:val="67C700B1"/>
    <w:multiLevelType w:val="hybridMultilevel"/>
    <w:tmpl w:val="754667A8"/>
    <w:lvl w:ilvl="0" w:tplc="24A2D2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7A54D0">
      <w:start w:val="1"/>
      <w:numFmt w:val="decimal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3071CB"/>
    <w:multiLevelType w:val="hybridMultilevel"/>
    <w:tmpl w:val="4A0C229E"/>
    <w:lvl w:ilvl="0" w:tplc="62B07D54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8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F3C1068"/>
    <w:multiLevelType w:val="hybridMultilevel"/>
    <w:tmpl w:val="0FC41816"/>
    <w:lvl w:ilvl="0" w:tplc="7A3E3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D4A69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0D642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A0A356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1B0642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F5230D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5C45F1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DF26E7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B84E17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90001"/>
    <w:multiLevelType w:val="hybridMultilevel"/>
    <w:tmpl w:val="B97A2CCE"/>
    <w:lvl w:ilvl="0" w:tplc="27927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C9819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0F89B2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A78C6B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35084F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216212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95E453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60AA25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AECC9C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E0DCB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9"/>
  </w:num>
  <w:num w:numId="5">
    <w:abstractNumId w:val="20"/>
  </w:num>
  <w:num w:numId="6">
    <w:abstractNumId w:val="36"/>
  </w:num>
  <w:num w:numId="7">
    <w:abstractNumId w:val="0"/>
  </w:num>
  <w:num w:numId="8">
    <w:abstractNumId w:val="26"/>
  </w:num>
  <w:num w:numId="9">
    <w:abstractNumId w:val="22"/>
  </w:num>
  <w:num w:numId="10">
    <w:abstractNumId w:val="2"/>
  </w:num>
  <w:num w:numId="11">
    <w:abstractNumId w:val="19"/>
  </w:num>
  <w:num w:numId="12">
    <w:abstractNumId w:val="34"/>
  </w:num>
  <w:num w:numId="13">
    <w:abstractNumId w:val="35"/>
  </w:num>
  <w:num w:numId="14">
    <w:abstractNumId w:val="8"/>
  </w:num>
  <w:num w:numId="15">
    <w:abstractNumId w:val="33"/>
  </w:num>
  <w:num w:numId="16">
    <w:abstractNumId w:val="37"/>
  </w:num>
  <w:num w:numId="17">
    <w:abstractNumId w:val="16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21"/>
  </w:num>
  <w:num w:numId="23">
    <w:abstractNumId w:val="15"/>
  </w:num>
  <w:num w:numId="24">
    <w:abstractNumId w:val="6"/>
  </w:num>
  <w:num w:numId="25">
    <w:abstractNumId w:val="4"/>
  </w:num>
  <w:num w:numId="26">
    <w:abstractNumId w:val="25"/>
  </w:num>
  <w:num w:numId="27">
    <w:abstractNumId w:val="14"/>
  </w:num>
  <w:num w:numId="28">
    <w:abstractNumId w:val="1"/>
  </w:num>
  <w:num w:numId="29">
    <w:abstractNumId w:val="29"/>
  </w:num>
  <w:num w:numId="30">
    <w:abstractNumId w:val="7"/>
  </w:num>
  <w:num w:numId="31">
    <w:abstractNumId w:val="40"/>
  </w:num>
  <w:num w:numId="32">
    <w:abstractNumId w:val="12"/>
  </w:num>
  <w:num w:numId="33">
    <w:abstractNumId w:val="39"/>
  </w:num>
  <w:num w:numId="34">
    <w:abstractNumId w:val="3"/>
  </w:num>
  <w:num w:numId="35">
    <w:abstractNumId w:val="5"/>
  </w:num>
  <w:num w:numId="36">
    <w:abstractNumId w:val="31"/>
  </w:num>
  <w:num w:numId="37">
    <w:abstractNumId w:val="17"/>
  </w:num>
  <w:num w:numId="38">
    <w:abstractNumId w:val="27"/>
  </w:num>
  <w:num w:numId="39">
    <w:abstractNumId w:val="24"/>
  </w:num>
  <w:num w:numId="40">
    <w:abstractNumId w:val="11"/>
  </w:num>
  <w:num w:numId="41">
    <w:abstractNumId w:val="28"/>
  </w:num>
  <w:num w:numId="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699"/>
    <w:rsid w:val="000459F3"/>
    <w:rsid w:val="0004760D"/>
    <w:rsid w:val="00050DAC"/>
    <w:rsid w:val="00051B79"/>
    <w:rsid w:val="00054CD6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458"/>
    <w:rsid w:val="000C5831"/>
    <w:rsid w:val="000C595F"/>
    <w:rsid w:val="000C59BC"/>
    <w:rsid w:val="000C5E6B"/>
    <w:rsid w:val="000C77DB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609D0"/>
    <w:rsid w:val="00160B57"/>
    <w:rsid w:val="00160E93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2755"/>
    <w:rsid w:val="00252E0C"/>
    <w:rsid w:val="0025415E"/>
    <w:rsid w:val="0025446A"/>
    <w:rsid w:val="002549CA"/>
    <w:rsid w:val="00254F8F"/>
    <w:rsid w:val="00255CA5"/>
    <w:rsid w:val="0025658D"/>
    <w:rsid w:val="00257163"/>
    <w:rsid w:val="0026159B"/>
    <w:rsid w:val="0026182C"/>
    <w:rsid w:val="00261A7E"/>
    <w:rsid w:val="002646FD"/>
    <w:rsid w:val="00265F6D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D5E"/>
    <w:rsid w:val="0028015B"/>
    <w:rsid w:val="00282864"/>
    <w:rsid w:val="00283526"/>
    <w:rsid w:val="0028386C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1803"/>
    <w:rsid w:val="003435A4"/>
    <w:rsid w:val="0034514A"/>
    <w:rsid w:val="00347453"/>
    <w:rsid w:val="00347FE5"/>
    <w:rsid w:val="003532F6"/>
    <w:rsid w:val="003540D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4C7C"/>
    <w:rsid w:val="0038501A"/>
    <w:rsid w:val="00391B5A"/>
    <w:rsid w:val="003923DE"/>
    <w:rsid w:val="003928F8"/>
    <w:rsid w:val="00397A3E"/>
    <w:rsid w:val="003A282E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4847"/>
    <w:rsid w:val="003E74FC"/>
    <w:rsid w:val="003F21A7"/>
    <w:rsid w:val="003F502C"/>
    <w:rsid w:val="003F5079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5A92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8B3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55E5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02A"/>
    <w:rsid w:val="00527B04"/>
    <w:rsid w:val="00530712"/>
    <w:rsid w:val="0053097E"/>
    <w:rsid w:val="00531CAB"/>
    <w:rsid w:val="005375E1"/>
    <w:rsid w:val="00540A94"/>
    <w:rsid w:val="00542ADB"/>
    <w:rsid w:val="005455DA"/>
    <w:rsid w:val="00545EB5"/>
    <w:rsid w:val="0055056D"/>
    <w:rsid w:val="00551F0D"/>
    <w:rsid w:val="00554898"/>
    <w:rsid w:val="005568BD"/>
    <w:rsid w:val="00557C34"/>
    <w:rsid w:val="00557F1A"/>
    <w:rsid w:val="00560569"/>
    <w:rsid w:val="00560B0C"/>
    <w:rsid w:val="00560C17"/>
    <w:rsid w:val="00561DFB"/>
    <w:rsid w:val="00562145"/>
    <w:rsid w:val="0056244C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1088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CE2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37A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51D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BFB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6DF0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4AF7"/>
    <w:rsid w:val="00AF5951"/>
    <w:rsid w:val="00AF6319"/>
    <w:rsid w:val="00AF7DD3"/>
    <w:rsid w:val="00B008B3"/>
    <w:rsid w:val="00B02654"/>
    <w:rsid w:val="00B027C4"/>
    <w:rsid w:val="00B03BD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A5D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167"/>
    <w:rsid w:val="00C20071"/>
    <w:rsid w:val="00C222A3"/>
    <w:rsid w:val="00C24323"/>
    <w:rsid w:val="00C244CB"/>
    <w:rsid w:val="00C246ED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3B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34DC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7142"/>
    <w:rsid w:val="00D71D8C"/>
    <w:rsid w:val="00D73480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850"/>
    <w:rsid w:val="00E27930"/>
    <w:rsid w:val="00E30083"/>
    <w:rsid w:val="00E3117C"/>
    <w:rsid w:val="00E34D04"/>
    <w:rsid w:val="00E35761"/>
    <w:rsid w:val="00E4143A"/>
    <w:rsid w:val="00E41A63"/>
    <w:rsid w:val="00E41DD8"/>
    <w:rsid w:val="00E42A0D"/>
    <w:rsid w:val="00E443CE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ADC"/>
    <w:rsid w:val="00EB236B"/>
    <w:rsid w:val="00EB322A"/>
    <w:rsid w:val="00EB3DF0"/>
    <w:rsid w:val="00EB4B26"/>
    <w:rsid w:val="00EB5B50"/>
    <w:rsid w:val="00EC1858"/>
    <w:rsid w:val="00EC396B"/>
    <w:rsid w:val="00EC4AFB"/>
    <w:rsid w:val="00EC4C53"/>
    <w:rsid w:val="00EC6A63"/>
    <w:rsid w:val="00EC727F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28ED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2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2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63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13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6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59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13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74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051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2B55-7957-49C7-AA28-01DB1C8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5</cp:revision>
  <cp:lastPrinted>2023-09-26T01:39:00Z</cp:lastPrinted>
  <dcterms:created xsi:type="dcterms:W3CDTF">2025-09-02T08:51:00Z</dcterms:created>
  <dcterms:modified xsi:type="dcterms:W3CDTF">2025-09-02T09:37:00Z</dcterms:modified>
</cp:coreProperties>
</file>